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C385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0712071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D39781E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0C1F695" w14:textId="77777777" w:rsidR="004B553E" w:rsidRPr="00D15B43" w:rsidRDefault="00786409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vod u studij filmskog med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C1D8A40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644D5DBD" w14:textId="77777777" w:rsidR="004B553E" w:rsidRPr="004923F4" w:rsidRDefault="007D1CF2" w:rsidP="000B604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0B6044">
              <w:rPr>
                <w:rFonts w:ascii="Times New Roman" w:hAnsi="Times New Roman" w:cs="Times New Roman"/>
                <w:sz w:val="20"/>
              </w:rPr>
              <w:t>3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0B6044">
              <w:rPr>
                <w:rFonts w:ascii="Times New Roman" w:hAnsi="Times New Roman" w:cs="Times New Roman"/>
                <w:sz w:val="20"/>
              </w:rPr>
              <w:t>4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6C25A78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9A782C7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A5102AF" w14:textId="77777777"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gl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60E0A6C0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569EFEA" w14:textId="77777777" w:rsidR="004B553E" w:rsidRPr="00240ED7" w:rsidRDefault="0081393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40ED7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9947BA" w14:paraId="3E411C7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98660A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208F8DD6" w14:textId="77777777"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14:paraId="7E909A1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2EEC7C4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D729AAB" w14:textId="79B21A48" w:rsidR="004B553E" w:rsidRPr="004923F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2"/>
                  </w:sdtPr>
                  <w:sdtEndPr/>
                  <w:sdtContent>
                    <w:r w:rsidR="0078640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B7221" w:rsidRPr="007B7221">
              <w:rPr>
                <w:rFonts w:ascii="Times New Roman" w:hAnsi="Times New Roman" w:cs="Times New Roman"/>
                <w:sz w:val="18"/>
                <w:szCs w:val="18"/>
              </w:rPr>
              <w:t xml:space="preserve">prijediplomski </w:t>
            </w:r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gridSpan w:val="7"/>
          </w:tcPr>
          <w:p w14:paraId="30A4849D" w14:textId="77777777" w:rsidR="004B553E" w:rsidRPr="004923F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270283"/>
              </w:sdtPr>
              <w:sdtEndPr/>
              <w:sdtContent>
                <w:r w:rsidR="00786409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86409" w:rsidRPr="000727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072701">
              <w:rPr>
                <w:rFonts w:ascii="Times New Roman" w:hAnsi="Times New Roman" w:cs="Times New Roman"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7"/>
          </w:tcPr>
          <w:p w14:paraId="3280437E" w14:textId="77777777" w:rsidR="004B553E" w:rsidRPr="004923F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7DAA050C" w14:textId="77777777" w:rsidR="004B553E" w:rsidRPr="004923F4" w:rsidRDefault="000544B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7B167AE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C75350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077F6BEA" w14:textId="77777777" w:rsidR="009A284F" w:rsidRPr="004923F4" w:rsidRDefault="000544B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3E5BAFD9" w14:textId="77777777" w:rsidR="009A284F" w:rsidRPr="004923F4" w:rsidRDefault="000544B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68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69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14:paraId="5E75E861" w14:textId="77777777" w:rsidR="009A284F" w:rsidRPr="004923F4" w:rsidRDefault="000544B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1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14:paraId="6C60B531" w14:textId="77777777" w:rsidR="009A284F" w:rsidRPr="004923F4" w:rsidRDefault="000544B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513FE7A" w14:textId="77777777" w:rsidR="009A284F" w:rsidRPr="004923F4" w:rsidRDefault="000544B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4FBA3E8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8755E3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9AD02BB" w14:textId="77777777" w:rsidR="009A284F" w:rsidRPr="004923F4" w:rsidRDefault="000544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D4E9F18" w14:textId="77777777" w:rsidR="009A284F" w:rsidRPr="004923F4" w:rsidRDefault="000544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5"/>
                  </w:sdtPr>
                  <w:sdtEndPr/>
                  <w:sdtContent>
                    <w:r w:rsidR="0078640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0C3A296C" w14:textId="77777777" w:rsidR="009A284F" w:rsidRPr="004923F4" w:rsidRDefault="000544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E53D593" w14:textId="77777777" w:rsidR="009A284F" w:rsidRPr="004923F4" w:rsidRDefault="000544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2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2270284"/>
                      </w:sdtPr>
                      <w:sdtEndPr/>
                      <w:sdtContent>
                        <w:r w:rsidR="00786409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61352ADD" w14:textId="77777777" w:rsidR="009A284F" w:rsidRPr="004923F4" w:rsidRDefault="000544B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2CE4268E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6FE47A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410378C" w14:textId="77777777" w:rsidR="009A284F" w:rsidRPr="004923F4" w:rsidRDefault="000544B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4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D2FDA31" w14:textId="77777777" w:rsidR="009A284F" w:rsidRPr="004923F4" w:rsidRDefault="000544B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7FD24597" w14:textId="77777777" w:rsidR="009A284F" w:rsidRPr="004923F4" w:rsidRDefault="000544B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7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0C4B01C" w14:textId="77777777" w:rsidR="009A284F" w:rsidRPr="004923F4" w:rsidRDefault="000544B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54A4FE8F" w14:textId="77777777" w:rsidR="009A284F" w:rsidRPr="004923F4" w:rsidRDefault="000544B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6"/>
                  </w:sdtPr>
                  <w:sdtEndPr/>
                  <w:sdtContent>
                    <w:r w:rsidR="0078640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58C68C5D" w14:textId="77777777" w:rsidR="009A284F" w:rsidRPr="004923F4" w:rsidRDefault="000544B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5403B283" w14:textId="77777777" w:rsidR="009A284F" w:rsidRPr="004923F4" w:rsidRDefault="000544B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6BCA9592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7A7DCB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0DCA5A9B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270299CB" w14:textId="77777777" w:rsidR="009A284F" w:rsidRPr="004923F4" w:rsidRDefault="000544B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9D2BE0A" w14:textId="77777777" w:rsidR="009A284F" w:rsidRPr="004923F4" w:rsidRDefault="000544B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5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6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2270287"/>
                          </w:sdtPr>
                          <w:sdtEndPr/>
                          <w:sdtContent>
                            <w:r w:rsidR="00786409" w:rsidRPr="004923F4">
                              <w:rPr>
                                <w:rFonts w:ascii="MS Mincho" w:eastAsia="MS Mincho" w:hAnsi="MS Mincho" w:cs="MS Mincho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14D14F71" w14:textId="77777777" w:rsidR="009A284F" w:rsidRPr="004923F4" w:rsidRDefault="000544B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CE1524E" w14:textId="77777777" w:rsidR="009A284F" w:rsidRPr="004923F4" w:rsidRDefault="000544B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2B1F5347" w14:textId="77777777" w:rsidR="009A284F" w:rsidRPr="004923F4" w:rsidRDefault="000544B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44BE73D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5D8E68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7D10461E" w14:textId="77777777" w:rsidR="009A284F" w:rsidRPr="004923F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745EE9E0" w14:textId="77777777" w:rsidR="009A284F" w:rsidRPr="004923F4" w:rsidRDefault="000544B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9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83F35AD" w14:textId="77777777" w:rsidR="009A284F" w:rsidRPr="004923F4" w:rsidRDefault="000544B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8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2BFB1F11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5BE39455" w14:textId="77777777" w:rsidR="009A284F" w:rsidRPr="004923F4" w:rsidRDefault="000544B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80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BE76074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96E0B3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DB030B6" w14:textId="77777777"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1B49B520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75B63B9A" w14:textId="77777777"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14:paraId="6B197EE0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4C2541FF" w14:textId="77777777"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  <w:gridSpan w:val="2"/>
          </w:tcPr>
          <w:p w14:paraId="4C61BFC2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D06536F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56BBC0FC" w14:textId="77777777" w:rsidR="009A284F" w:rsidRPr="004923F4" w:rsidRDefault="000544B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78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82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15F8EEB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66C4B55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392EC33" w14:textId="77777777" w:rsidR="009A284F" w:rsidRPr="00072701" w:rsidRDefault="00072701" w:rsidP="00786409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čionica</w:t>
            </w:r>
            <w:r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910D5F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="00FA7D40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215925">
              <w:rPr>
                <w:rFonts w:ascii="Times New Roman" w:hAnsi="Times New Roman" w:cs="Times New Roman"/>
                <w:sz w:val="18"/>
                <w:szCs w:val="20"/>
              </w:rPr>
              <w:t xml:space="preserve">utorak, </w:t>
            </w:r>
            <w:r w:rsidR="00FA7D40">
              <w:rPr>
                <w:rFonts w:ascii="Times New Roman" w:hAnsi="Times New Roman" w:cs="Times New Roman"/>
                <w:sz w:val="18"/>
                <w:szCs w:val="20"/>
              </w:rPr>
              <w:t>17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67C1ECB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2B6296B" w14:textId="77777777" w:rsidR="009A284F" w:rsidRDefault="000727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14:paraId="231F93AB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9FA84D1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4AC646A7" w14:textId="77777777" w:rsidR="009A284F" w:rsidRDefault="00AC1F6B" w:rsidP="0021592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7D1CF2">
              <w:rPr>
                <w:rFonts w:ascii="Times New Roman" w:hAnsi="Times New Roman" w:cs="Times New Roman"/>
                <w:sz w:val="18"/>
              </w:rPr>
              <w:t>.10.20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240ED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39150C2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8D3DF04" w14:textId="77777777" w:rsidR="009A284F" w:rsidRDefault="00240ED7" w:rsidP="000B60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0B6044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01.202</w:t>
            </w:r>
            <w:r w:rsidR="000B6044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2AE0F28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70BA3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38A4F1E7" w14:textId="77777777" w:rsidR="009A284F" w:rsidRPr="00D15B43" w:rsidRDefault="00240ED7" w:rsidP="007864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 xml:space="preserve">Upisan </w:t>
            </w:r>
            <w:r w:rsidR="00786409">
              <w:rPr>
                <w:rFonts w:ascii="Times New Roman" w:hAnsi="Times New Roman"/>
                <w:sz w:val="18"/>
                <w:szCs w:val="18"/>
              </w:rPr>
              <w:t>3</w:t>
            </w:r>
            <w:r w:rsidRPr="00D15B43">
              <w:rPr>
                <w:rFonts w:ascii="Times New Roman" w:hAnsi="Times New Roman"/>
                <w:sz w:val="18"/>
                <w:szCs w:val="18"/>
              </w:rPr>
              <w:t xml:space="preserve">. semestar </w:t>
            </w:r>
            <w:r w:rsidR="00786409">
              <w:rPr>
                <w:rFonts w:ascii="Times New Roman" w:hAnsi="Times New Roman"/>
                <w:sz w:val="18"/>
                <w:szCs w:val="18"/>
              </w:rPr>
              <w:t>pred</w:t>
            </w:r>
            <w:r w:rsidRPr="00D15B43">
              <w:rPr>
                <w:rFonts w:ascii="Times New Roman" w:hAnsi="Times New Roman"/>
                <w:sz w:val="18"/>
                <w:szCs w:val="18"/>
              </w:rPr>
              <w:t>diplomskog</w:t>
            </w:r>
            <w:r w:rsidR="00786409">
              <w:rPr>
                <w:rFonts w:ascii="Times New Roman" w:hAnsi="Times New Roman"/>
                <w:sz w:val="18"/>
                <w:szCs w:val="18"/>
              </w:rPr>
              <w:t>a</w:t>
            </w:r>
            <w:r w:rsidRPr="00D15B43">
              <w:rPr>
                <w:rFonts w:ascii="Times New Roman" w:hAnsi="Times New Roman"/>
                <w:sz w:val="18"/>
                <w:szCs w:val="18"/>
              </w:rPr>
              <w:t xml:space="preserve"> studija</w:t>
            </w:r>
          </w:p>
        </w:tc>
      </w:tr>
      <w:tr w:rsidR="009A284F" w:rsidRPr="009947BA" w14:paraId="4AEBFFC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2C5D794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3F6525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ABFC21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986D06B" w14:textId="77777777"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FA7D40" w:rsidRPr="009947BA" w14:paraId="262BC55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C1B9A8" w14:textId="77777777" w:rsidR="00FA7D40" w:rsidRPr="009947BA" w:rsidRDefault="00FA7D4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1FC4B03" w14:textId="77777777"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6D651A2" w14:textId="77777777"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7069FC1" w14:textId="77777777" w:rsidR="00FA7D40" w:rsidRDefault="00FA7D40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14:paraId="442B68CF" w14:textId="77777777" w:rsidR="007D1CF2" w:rsidRDefault="007D1CF2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 konzultacije</w:t>
            </w:r>
          </w:p>
          <w:p w14:paraId="5060A1CB" w14:textId="77777777" w:rsidR="00FA7D40" w:rsidRPr="009947BA" w:rsidRDefault="00FA7D40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FA7D40" w:rsidRPr="009947BA" w14:paraId="28B6D02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3F2160" w14:textId="77777777" w:rsidR="00FA7D40" w:rsidRPr="009947BA" w:rsidRDefault="00FA7D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28F0609B" w14:textId="77777777"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FA7D40" w:rsidRPr="009947BA" w14:paraId="5056AFD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85D658F" w14:textId="77777777" w:rsidR="00FA7D40" w:rsidRPr="009947BA" w:rsidRDefault="00FA7D4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20DC132" w14:textId="77777777"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4B94F03" w14:textId="77777777"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4191A9B" w14:textId="77777777" w:rsidR="00FA7D40" w:rsidRDefault="00FA7D40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14:paraId="421E8819" w14:textId="77777777" w:rsidR="007D1CF2" w:rsidRDefault="007D1CF2" w:rsidP="007D1CF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 konzultacije</w:t>
            </w:r>
          </w:p>
          <w:p w14:paraId="2857EE1E" w14:textId="77777777" w:rsidR="00FA7D40" w:rsidRPr="009947BA" w:rsidRDefault="00FA7D40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14:paraId="774EFD50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8A5AF9E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0ACB4D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C58D9C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7A685F8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2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A6E7885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5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B128910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112129AB" w14:textId="77777777" w:rsidR="009A284F" w:rsidRPr="00C02454" w:rsidRDefault="000544B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40484C87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D33C97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CA2F8E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3343486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4CFDAE9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7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8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750DFB80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34765C0E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3BB656FC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5714935F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6C5358C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76A408BC" w14:textId="77777777"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>Po završetku kolegija student će steći temeljna znanja iz područja filmskog medija te će moći:</w:t>
            </w:r>
          </w:p>
          <w:p w14:paraId="0DEFFC13" w14:textId="77777777"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>- definirati i razlikovati temeljne pojmove iz područja filmskog medija</w:t>
            </w:r>
          </w:p>
          <w:p w14:paraId="4AA62E68" w14:textId="77777777"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 xml:space="preserve">- usporediti i analizirati relevantne teorijske okvire filmskog medija </w:t>
            </w:r>
          </w:p>
          <w:p w14:paraId="644F2CE3" w14:textId="77777777"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 xml:space="preserve">- definirati stilske i narativne obrasce filmskog medija </w:t>
            </w:r>
          </w:p>
          <w:p w14:paraId="4C79E9E3" w14:textId="77777777"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>- primijeniti stečena znanja na analizu različitih naslova iz korpusa filmskog medija i kontekst u kojem se oni javljaju</w:t>
            </w:r>
          </w:p>
          <w:p w14:paraId="7C0E991B" w14:textId="77777777" w:rsidR="00785CAA" w:rsidRPr="00B4202A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>- kritički argumentirati različite sastavnice filmskog medija uz primjenu obrađenih teorijskih smjernica</w:t>
            </w:r>
          </w:p>
        </w:tc>
      </w:tr>
      <w:tr w:rsidR="00785CAA" w:rsidRPr="009947BA" w14:paraId="76C11FCC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B669960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3A16C700" w14:textId="77777777" w:rsidR="00786409" w:rsidRPr="00786409" w:rsidRDefault="00786409" w:rsidP="007864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>Kolegij razvija sljedeće generičke kompetencije: instrumentalne kompetencije: kognitivne sposobnosti, razumijevanje i baratanje idejama i konceptima, vještine upravljanja informacijama; interpersonalne kompetencije: sposobnost kritičke argumentacije te sposobnost kritike i samokritike; sustavne kompetencije: sposobnost samostalnog rada, sposobnost povezivanja različitih pristupa, izvora spoznaja i znanja, sposobnost kritičkog mišljenja, sposobnost primjene znanja u praksi te sposobnost interdisciplinarnosti.</w:t>
            </w:r>
          </w:p>
          <w:p w14:paraId="16DD1DA6" w14:textId="77777777" w:rsidR="00786409" w:rsidRPr="00786409" w:rsidRDefault="00786409" w:rsidP="007864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>Po završetku kolegija student će moći:</w:t>
            </w:r>
          </w:p>
          <w:p w14:paraId="3BC72A31" w14:textId="77777777" w:rsidR="00786409" w:rsidRPr="00786409" w:rsidRDefault="00786409" w:rsidP="00786409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>- predstaviti i tumačiti relevantne pojmove i strukture</w:t>
            </w:r>
          </w:p>
          <w:p w14:paraId="62AA7F2D" w14:textId="77777777" w:rsidR="00786409" w:rsidRPr="00786409" w:rsidRDefault="00786409" w:rsidP="00786409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 povezivati i kritički argumentirati različite teorijske pristupe</w:t>
            </w:r>
          </w:p>
          <w:p w14:paraId="41DDD856" w14:textId="77777777" w:rsidR="00785CAA" w:rsidRPr="00B4202A" w:rsidRDefault="00786409" w:rsidP="007864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>- samostalno primijeniti relevantne pojmove na analizu filmske građe, posebno različitih filmskih rodova.</w:t>
            </w:r>
          </w:p>
        </w:tc>
      </w:tr>
      <w:tr w:rsidR="009A284F" w:rsidRPr="009947BA" w14:paraId="65454290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9EDDD0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74E93AC2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D17732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7A9FED3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3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FA1EC6C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5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1F7CA2C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A13B2C7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0BE705C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A851A4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2800D4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58B214E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589A179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3C048DC7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51"/>
                      </w:sdtPr>
                      <w:sdtEndPr/>
                      <w:sdtContent>
                        <w:r w:rsidR="009515BA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5BFD7A6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7BC0B24C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7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9A284F" w:rsidRPr="009947BA" w14:paraId="72F53E1A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F4CE0D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35A7EE8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9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14:paraId="51C36C36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11B3CF7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1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1CFEB868" w14:textId="77777777" w:rsidR="009A284F" w:rsidRPr="00C02454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0E1FEFD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5C60D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03FCA3AE" w14:textId="77777777" w:rsidR="0037697C" w:rsidRPr="0037697C" w:rsidRDefault="0037697C" w:rsidP="003769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697C">
              <w:rPr>
                <w:rFonts w:ascii="Times New Roman" w:hAnsi="Times New Roman"/>
                <w:sz w:val="18"/>
                <w:szCs w:val="18"/>
              </w:rPr>
              <w:t>Pohađanje najmanje 80% nastave; održan seminar; izlazak na kolokvij; aktivno sudjelovanje u nastavi</w:t>
            </w:r>
          </w:p>
        </w:tc>
      </w:tr>
      <w:tr w:rsidR="009A284F" w:rsidRPr="009947BA" w14:paraId="3B00B74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40528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0AB264B" w14:textId="77777777" w:rsidR="009A284F" w:rsidRPr="009947BA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4"/>
                      </w:sdtPr>
                      <w:sdtEndPr/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10E8BA87" w14:textId="77777777" w:rsidR="009A284F" w:rsidRPr="009947BA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4B48981F" w14:textId="77777777" w:rsidR="009A284F" w:rsidRPr="009947BA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7"/>
                      </w:sdtPr>
                      <w:sdtEndPr/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21F515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582F1D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B855612" w14:textId="77777777" w:rsidR="0020723B" w:rsidRDefault="00884D2B" w:rsidP="00910D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iječanj / </w:t>
            </w:r>
            <w:r w:rsidR="007D1CF2">
              <w:rPr>
                <w:rFonts w:ascii="Times New Roman" w:hAnsi="Times New Roman" w:cs="Times New Roman"/>
                <w:sz w:val="18"/>
              </w:rPr>
              <w:t>veljača 202</w:t>
            </w:r>
            <w:r w:rsidR="000B6044">
              <w:rPr>
                <w:rFonts w:ascii="Times New Roman" w:hAnsi="Times New Roman" w:cs="Times New Roman"/>
                <w:sz w:val="18"/>
              </w:rPr>
              <w:t>4</w:t>
            </w:r>
            <w:r w:rsidR="007D1CF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14:paraId="3543BF84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0316EFAB" w14:textId="77777777" w:rsidR="0020723B" w:rsidRDefault="007D1CF2" w:rsidP="000B60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 202</w:t>
            </w:r>
            <w:r w:rsidR="000B6044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26321F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558A1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369FA964" w14:textId="77777777" w:rsidR="009A284F" w:rsidRPr="00814760" w:rsidRDefault="00814760" w:rsidP="008147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bCs/>
                <w:sz w:val="18"/>
                <w:szCs w:val="18"/>
              </w:rPr>
              <w:t>Pored kratkog pregleda povijesnog razvoja filma, u sklopu ovog kolegija studenti će se upoznati s filmskim izražajnim sredstvima (kadrom, osvjetljenjem, zvukom, montažom i drugim), te strukturiranjem filmske cjeline. Također će se obraditi filmski rodovi i vrste, s naglaskom na razlici između igranog, dokumentarnog i animiranog filma. Posebna pozornost bit će posvećena najvažnijim teorijama filma, kao što su primjerice realistička i strukturalistička teorija.</w:t>
            </w:r>
          </w:p>
        </w:tc>
      </w:tr>
      <w:tr w:rsidR="009A284F" w:rsidRPr="009947BA" w14:paraId="7F0C49E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BF5C1C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4E16F2C3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Uvod u kolegij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616C012C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aze u produkciji filma; Distribucija i prikazivanj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0775E921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Formalna svojstva filma</w:t>
            </w:r>
            <w:r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517D38EE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Naracija u filmu; Tvorba vremena i prostora;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Citizen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Kan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4BFDE72A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Aspekti mizanscene;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Our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Hospitality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669A14E4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Filmska fotografija;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Kadriranje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4020587A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Montaža; Kontinuirana i diskontinuirana montaž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33EF1E82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Kolokvij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77722110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Zvuk u filmu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706B59B9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Stil kao organizacijska struktura film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615DF23C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ilmski žanrovi; Vestern i horor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6C22D484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Dokumentarni, eksperimentalni i animirani film;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Duck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Amuck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ab/>
            </w:r>
          </w:p>
          <w:p w14:paraId="0F3FBB4D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Kritička analiza film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1B012974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Periodizacija povijesti film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16A00EA0" w14:textId="77777777" w:rsidR="0020723B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Zaključna rekapitulacija</w:t>
            </w:r>
          </w:p>
          <w:p w14:paraId="155DCE8B" w14:textId="77777777" w:rsidR="00814760" w:rsidRDefault="0081476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AC969BC" w14:textId="77777777" w:rsidR="0020723B" w:rsidRDefault="0020723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MINARI:</w:t>
            </w:r>
          </w:p>
          <w:p w14:paraId="2BEA36D4" w14:textId="77777777"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Odnos filma i stvarnosti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53461B36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Braudy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, Leo i Marshall Cohe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Film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Theory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Criticism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. 7th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edition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>. New York: Oxford University Press, 2009.</w:t>
            </w:r>
          </w:p>
          <w:p w14:paraId="438EC94C" w14:textId="77777777"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ilmska naracij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57CD4AEA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Braudy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, Leo i Marshall Cohe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Film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Theory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Criticism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. 7th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edition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>. New York: Oxford University Press, 2009.</w:t>
            </w:r>
          </w:p>
          <w:p w14:paraId="79BFD8D5" w14:textId="77777777"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Autorska teorij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4FEE5DD0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Braudy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, Leo i Marshall Cohe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Film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Theory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Criticism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. 7th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edition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>. New York: Oxford University Press, 2009.</w:t>
            </w:r>
          </w:p>
          <w:p w14:paraId="0691C6EA" w14:textId="77777777"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Američki nijemi fil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2188A406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Bordwell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, David i Kristin Thompso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Film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History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: An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Introduction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. 3rd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edition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. New York: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McGraw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>-Hill, 2009.</w:t>
            </w:r>
          </w:p>
          <w:p w14:paraId="120949AF" w14:textId="77777777"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Razdoblje klasičnog Hollywood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095C6757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Bordwell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, David i Kristin Thompso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Film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History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: An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Introduction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. 3rd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edition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. New York: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McGraw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>-Hill, 2009.</w:t>
            </w:r>
          </w:p>
          <w:p w14:paraId="38F520E4" w14:textId="77777777"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Novi Hollywood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2EFB8BB8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Bordwell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, David i Kristin Thompso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Film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History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: An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Introduction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. 3rd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edition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. New York: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McGraw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>-Hill, 2009.</w:t>
            </w:r>
          </w:p>
          <w:p w14:paraId="032BD0DD" w14:textId="77777777"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Standardna verzija filmske povijesti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42F8588B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Bordwell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, David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On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History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Film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Style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>. Cambridge: Harvard University Press, 1997.</w:t>
            </w:r>
          </w:p>
          <w:p w14:paraId="4C69B76C" w14:textId="77777777"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Evolucija filmskoga jezik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0EAE7C6F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Bordwell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, David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On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History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Film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Style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>. Cambridge: Harvard University Press, 1997.</w:t>
            </w:r>
          </w:p>
          <w:p w14:paraId="56E86BC4" w14:textId="77777777"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9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Intenzivirani kontinuitet i moderni Hollywood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2D7B15F2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Bordwell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, David.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Way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Hollywood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Tells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It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: Story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Style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in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Modern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Movies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. Berkeley: University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 California Press, 2006.</w:t>
            </w:r>
          </w:p>
          <w:p w14:paraId="6605B349" w14:textId="77777777"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Autorstvo i žanr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03BBF793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Miller, Toby i Robert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Stam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.)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Companion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to Film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Theory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Malden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-Oxford: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Blackwell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>, 1999.</w:t>
            </w:r>
          </w:p>
          <w:p w14:paraId="5D158623" w14:textId="77777777"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ilm i psihoanaliz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1DC7CE59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Miller, Toby i Robert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Stam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.)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Companion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to Film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Theory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Malden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-Oxford: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Blackwell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>, 1999.</w:t>
            </w:r>
          </w:p>
          <w:p w14:paraId="1543F9D0" w14:textId="77777777"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Semiotika i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kognitivizam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6BD34CFE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Miller, Toby i Robert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Stam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.)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A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Companion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to Film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Theory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Malden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-Oxford: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Blackwell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>, 1999.</w:t>
            </w:r>
          </w:p>
          <w:p w14:paraId="243DA177" w14:textId="77777777"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Snjeguljica i sedam patuljak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6B680900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Smoodin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, Eric.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Snow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White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and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Seven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Dwarfs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. BFI Film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Classics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>. London: British Film Institute, 2012.</w:t>
            </w:r>
          </w:p>
          <w:p w14:paraId="112E3CBD" w14:textId="77777777"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Divlje jagod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35DCDC54" w14:textId="77777777"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French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, Philip.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Wild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Strawberries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. BFI Film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Classics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>. London: British Film Institute, 2008.</w:t>
            </w:r>
          </w:p>
          <w:p w14:paraId="74FD48CC" w14:textId="77777777"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2001: Odiseja u svemiru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14:paraId="33DEA27C" w14:textId="77777777" w:rsidR="009A284F" w:rsidRPr="00DE6D53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Kramer, Peter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2001: A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Space</w:t>
            </w:r>
            <w:proofErr w:type="spellEnd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Odyssey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. BFI Film </w:t>
            </w:r>
            <w:proofErr w:type="spellStart"/>
            <w:r w:rsidRPr="00814760">
              <w:rPr>
                <w:rFonts w:ascii="Times New Roman" w:eastAsia="MS Gothic" w:hAnsi="Times New Roman" w:cs="Times New Roman"/>
                <w:sz w:val="18"/>
              </w:rPr>
              <w:t>Classics</w:t>
            </w:r>
            <w:proofErr w:type="spellEnd"/>
            <w:r w:rsidRPr="00814760">
              <w:rPr>
                <w:rFonts w:ascii="Times New Roman" w:eastAsia="MS Gothic" w:hAnsi="Times New Roman" w:cs="Times New Roman"/>
                <w:sz w:val="18"/>
              </w:rPr>
              <w:t>. London: British Film Institute, 2010.</w:t>
            </w:r>
          </w:p>
        </w:tc>
      </w:tr>
      <w:tr w:rsidR="009A284F" w:rsidRPr="009947BA" w14:paraId="2423D75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57D3C5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00802894" w14:textId="77777777" w:rsidR="008532C4" w:rsidRPr="008532C4" w:rsidRDefault="008532C4" w:rsidP="008532C4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532C4">
              <w:rPr>
                <w:rFonts w:ascii="Times New Roman" w:hAnsi="Times New Roman"/>
                <w:sz w:val="18"/>
                <w:szCs w:val="18"/>
              </w:rPr>
              <w:t>Bordwell</w:t>
            </w:r>
            <w:proofErr w:type="spellEnd"/>
            <w:r w:rsidRPr="008532C4">
              <w:rPr>
                <w:rFonts w:ascii="Times New Roman" w:hAnsi="Times New Roman"/>
                <w:sz w:val="18"/>
                <w:szCs w:val="18"/>
              </w:rPr>
              <w:t xml:space="preserve">, David i Kristin Thompson. </w:t>
            </w:r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Film Art: An </w:t>
            </w:r>
            <w:proofErr w:type="spellStart"/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>Introduction</w:t>
            </w:r>
            <w:proofErr w:type="spellEnd"/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New York: </w:t>
            </w:r>
            <w:proofErr w:type="spellStart"/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McGraw</w:t>
            </w:r>
            <w:proofErr w:type="spellEnd"/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-Hill, 1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985., (i 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kasnija izdanja)</w:t>
            </w:r>
          </w:p>
          <w:p w14:paraId="4FA162DF" w14:textId="77777777" w:rsidR="008532C4" w:rsidRPr="008532C4" w:rsidRDefault="008532C4" w:rsidP="008532C4">
            <w:pPr>
              <w:ind w:left="709" w:hanging="709"/>
              <w:jc w:val="both"/>
              <w:rPr>
                <w:rStyle w:val="citationbook"/>
                <w:rFonts w:ascii="Times New Roman" w:hAnsi="Times New Roman"/>
                <w:sz w:val="18"/>
                <w:szCs w:val="18"/>
              </w:rPr>
            </w:pPr>
            <w:proofErr w:type="spellStart"/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Bordwell</w:t>
            </w:r>
            <w:proofErr w:type="spellEnd"/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, David. </w:t>
            </w:r>
            <w:proofErr w:type="spellStart"/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Narration</w:t>
            </w:r>
            <w:proofErr w:type="spellEnd"/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in</w:t>
            </w:r>
            <w:proofErr w:type="spellEnd"/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Fiction</w:t>
            </w:r>
            <w:proofErr w:type="spellEnd"/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 xml:space="preserve"> Film</w:t>
            </w: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. Madison: University </w:t>
            </w:r>
            <w:proofErr w:type="spellStart"/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 Wisconsin Press, 1985.</w:t>
            </w:r>
          </w:p>
          <w:p w14:paraId="7D5AEC30" w14:textId="77777777" w:rsidR="008532C4" w:rsidRPr="006D1091" w:rsidRDefault="008532C4" w:rsidP="008532C4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Miller, Toby i Robert </w:t>
            </w:r>
            <w:proofErr w:type="spellStart"/>
            <w:r w:rsidRPr="008532C4">
              <w:rPr>
                <w:rFonts w:ascii="Times New Roman" w:hAnsi="Times New Roman"/>
                <w:sz w:val="18"/>
                <w:szCs w:val="18"/>
              </w:rPr>
              <w:t>Stam</w:t>
            </w:r>
            <w:proofErr w:type="spellEnd"/>
            <w:r w:rsidRPr="008532C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8532C4">
              <w:rPr>
                <w:rFonts w:ascii="Times New Roman" w:hAnsi="Times New Roman"/>
                <w:sz w:val="18"/>
                <w:szCs w:val="18"/>
              </w:rPr>
              <w:t>ur</w:t>
            </w:r>
            <w:proofErr w:type="spellEnd"/>
            <w:r w:rsidRPr="008532C4">
              <w:rPr>
                <w:rFonts w:ascii="Times New Roman" w:hAnsi="Times New Roman"/>
                <w:sz w:val="18"/>
                <w:szCs w:val="18"/>
              </w:rPr>
              <w:t>.)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A </w:t>
            </w:r>
            <w:proofErr w:type="spellStart"/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>Companion</w:t>
            </w:r>
            <w:proofErr w:type="spellEnd"/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to Film </w:t>
            </w:r>
            <w:proofErr w:type="spellStart"/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>Theory</w:t>
            </w:r>
            <w:proofErr w:type="spellEnd"/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8532C4">
              <w:rPr>
                <w:rFonts w:ascii="Times New Roman" w:hAnsi="Times New Roman"/>
                <w:sz w:val="18"/>
                <w:szCs w:val="18"/>
              </w:rPr>
              <w:t>Malden</w:t>
            </w:r>
            <w:proofErr w:type="spellEnd"/>
            <w:r w:rsidRPr="008532C4">
              <w:rPr>
                <w:rFonts w:ascii="Times New Roman" w:hAnsi="Times New Roman"/>
                <w:sz w:val="18"/>
                <w:szCs w:val="18"/>
              </w:rPr>
              <w:t xml:space="preserve">-Oxford: </w:t>
            </w:r>
            <w:proofErr w:type="spellStart"/>
            <w:r w:rsidRPr="008532C4">
              <w:rPr>
                <w:rFonts w:ascii="Times New Roman" w:hAnsi="Times New Roman"/>
                <w:sz w:val="18"/>
                <w:szCs w:val="18"/>
              </w:rPr>
              <w:t>Blackwell</w:t>
            </w:r>
            <w:proofErr w:type="spellEnd"/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, 1999.</w:t>
            </w:r>
          </w:p>
        </w:tc>
      </w:tr>
      <w:tr w:rsidR="009A284F" w:rsidRPr="009947BA" w14:paraId="42C619F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07E4D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5FE3D317" w14:textId="77777777" w:rsidR="008532C4" w:rsidRPr="008532C4" w:rsidRDefault="008532C4" w:rsidP="008532C4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Bordwell</w:t>
            </w:r>
            <w:proofErr w:type="spellEnd"/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, David. </w:t>
            </w:r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 xml:space="preserve">On </w:t>
            </w:r>
            <w:proofErr w:type="spellStart"/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History</w:t>
            </w:r>
            <w:proofErr w:type="spellEnd"/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 xml:space="preserve"> Film </w:t>
            </w:r>
            <w:proofErr w:type="spellStart"/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Style</w:t>
            </w:r>
            <w:proofErr w:type="spellEnd"/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. Cambridge: Harvard University Press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, 1997.</w:t>
            </w:r>
          </w:p>
          <w:p w14:paraId="42260D45" w14:textId="77777777" w:rsidR="008532C4" w:rsidRPr="008532C4" w:rsidRDefault="008532C4" w:rsidP="008532C4">
            <w:pPr>
              <w:ind w:left="720" w:hanging="72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532C4">
              <w:rPr>
                <w:rFonts w:ascii="Times New Roman" w:hAnsi="Times New Roman"/>
                <w:sz w:val="18"/>
                <w:szCs w:val="18"/>
              </w:rPr>
              <w:t>Bordwell</w:t>
            </w:r>
            <w:proofErr w:type="spellEnd"/>
            <w:r w:rsidRPr="008532C4">
              <w:rPr>
                <w:rFonts w:ascii="Times New Roman" w:hAnsi="Times New Roman"/>
                <w:sz w:val="18"/>
                <w:szCs w:val="18"/>
              </w:rPr>
              <w:t xml:space="preserve">, David. </w:t>
            </w:r>
            <w:proofErr w:type="spellStart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Way</w:t>
            </w:r>
            <w:proofErr w:type="spellEnd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 xml:space="preserve"> Hollywood </w:t>
            </w:r>
            <w:proofErr w:type="spellStart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Tells</w:t>
            </w:r>
            <w:proofErr w:type="spellEnd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It</w:t>
            </w:r>
            <w:proofErr w:type="spellEnd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 xml:space="preserve">: Story </w:t>
            </w:r>
            <w:proofErr w:type="spellStart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Style</w:t>
            </w:r>
            <w:proofErr w:type="spellEnd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in</w:t>
            </w:r>
            <w:proofErr w:type="spellEnd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Modern</w:t>
            </w:r>
            <w:proofErr w:type="spellEnd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Movies</w:t>
            </w:r>
            <w:proofErr w:type="spellEnd"/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Berkeley: University </w:t>
            </w:r>
            <w:proofErr w:type="spellStart"/>
            <w:r w:rsidRPr="008532C4">
              <w:rPr>
                <w:rFonts w:ascii="Times New Roman" w:hAnsi="Times New Roman"/>
                <w:sz w:val="18"/>
                <w:szCs w:val="18"/>
              </w:rPr>
              <w:t>of</w:t>
            </w:r>
            <w:proofErr w:type="spellEnd"/>
            <w:r w:rsidRPr="008532C4">
              <w:rPr>
                <w:rFonts w:ascii="Times New Roman" w:hAnsi="Times New Roman"/>
                <w:sz w:val="18"/>
                <w:szCs w:val="18"/>
              </w:rPr>
              <w:t xml:space="preserve"> California Press, 2006.</w:t>
            </w:r>
          </w:p>
          <w:p w14:paraId="48D7E9D5" w14:textId="77777777" w:rsidR="008532C4" w:rsidRPr="008532C4" w:rsidRDefault="008532C4" w:rsidP="008532C4">
            <w:pPr>
              <w:ind w:left="709" w:hanging="709"/>
              <w:jc w:val="both"/>
              <w:rPr>
                <w:rStyle w:val="citationbook"/>
                <w:rFonts w:ascii="Times New Roman" w:hAnsi="Times New Roman"/>
                <w:sz w:val="18"/>
                <w:szCs w:val="18"/>
              </w:rPr>
            </w:pPr>
            <w:proofErr w:type="spellStart"/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Bordwell</w:t>
            </w:r>
            <w:proofErr w:type="spellEnd"/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, David i Kristin Thompson. </w:t>
            </w:r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 xml:space="preserve">Film </w:t>
            </w:r>
            <w:proofErr w:type="spellStart"/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History</w:t>
            </w:r>
            <w:proofErr w:type="spellEnd"/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 xml:space="preserve">: An </w:t>
            </w:r>
            <w:proofErr w:type="spellStart"/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Introduction</w:t>
            </w:r>
            <w:proofErr w:type="spellEnd"/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. 3rd </w:t>
            </w:r>
            <w:proofErr w:type="spellStart"/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edition</w:t>
            </w:r>
            <w:proofErr w:type="spellEnd"/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. New York: </w:t>
            </w:r>
            <w:proofErr w:type="spellStart"/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McGraw</w:t>
            </w:r>
            <w:proofErr w:type="spellEnd"/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-Hill, 2009.</w:t>
            </w:r>
          </w:p>
          <w:p w14:paraId="1E325B16" w14:textId="77777777" w:rsidR="008532C4" w:rsidRPr="008532C4" w:rsidRDefault="008532C4" w:rsidP="008532C4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Braudy</w:t>
            </w:r>
            <w:proofErr w:type="spellEnd"/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 xml:space="preserve">, Leo i Marshall Cohen. </w:t>
            </w:r>
            <w:r w:rsidRPr="008532C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Film </w:t>
            </w:r>
            <w:proofErr w:type="spellStart"/>
            <w:r w:rsidRPr="008532C4">
              <w:rPr>
                <w:rFonts w:ascii="Times New Roman" w:hAnsi="Times New Roman"/>
                <w:bCs/>
                <w:i/>
                <w:sz w:val="18"/>
                <w:szCs w:val="18"/>
              </w:rPr>
              <w:t>Theory</w:t>
            </w:r>
            <w:proofErr w:type="spellEnd"/>
            <w:r w:rsidRPr="008532C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8532C4">
              <w:rPr>
                <w:rFonts w:ascii="Times New Roman" w:hAnsi="Times New Roman"/>
                <w:bCs/>
                <w:i/>
                <w:sz w:val="18"/>
                <w:szCs w:val="18"/>
              </w:rPr>
              <w:t>and</w:t>
            </w:r>
            <w:proofErr w:type="spellEnd"/>
            <w:r w:rsidRPr="008532C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8532C4">
              <w:rPr>
                <w:rFonts w:ascii="Times New Roman" w:hAnsi="Times New Roman"/>
                <w:bCs/>
                <w:i/>
                <w:sz w:val="18"/>
                <w:szCs w:val="18"/>
              </w:rPr>
              <w:t>Criticism</w:t>
            </w:r>
            <w:proofErr w:type="spellEnd"/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 xml:space="preserve">. 7th </w:t>
            </w:r>
            <w:proofErr w:type="spellStart"/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edition</w:t>
            </w:r>
            <w:proofErr w:type="spellEnd"/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. New York: Oxford University Press, 2009.</w:t>
            </w:r>
          </w:p>
          <w:p w14:paraId="0CDD1225" w14:textId="77777777" w:rsidR="008532C4" w:rsidRPr="008532C4" w:rsidRDefault="008532C4" w:rsidP="008532C4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32C4">
              <w:rPr>
                <w:rFonts w:ascii="Times New Roman" w:hAnsi="Times New Roman"/>
                <w:sz w:val="18"/>
                <w:szCs w:val="18"/>
              </w:rPr>
              <w:t>Buckland</w:t>
            </w:r>
            <w:proofErr w:type="spellEnd"/>
            <w:r w:rsidRPr="008532C4">
              <w:rPr>
                <w:rFonts w:ascii="Times New Roman" w:hAnsi="Times New Roman"/>
                <w:sz w:val="18"/>
                <w:szCs w:val="18"/>
              </w:rPr>
              <w:t xml:space="preserve">, Warren. </w:t>
            </w:r>
            <w:proofErr w:type="spellStart"/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>Cognitive</w:t>
            </w:r>
            <w:proofErr w:type="spellEnd"/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>Semiotics</w:t>
            </w:r>
            <w:proofErr w:type="spellEnd"/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Film.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 Cambridge: CUP, 2000.</w:t>
            </w:r>
          </w:p>
          <w:p w14:paraId="180DBCEE" w14:textId="77777777" w:rsidR="008532C4" w:rsidRPr="008532C4" w:rsidRDefault="008532C4" w:rsidP="008532C4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32C4">
              <w:rPr>
                <w:rFonts w:ascii="Times New Roman" w:hAnsi="Times New Roman"/>
                <w:sz w:val="18"/>
                <w:szCs w:val="18"/>
              </w:rPr>
              <w:t>French</w:t>
            </w:r>
            <w:proofErr w:type="spellEnd"/>
            <w:r w:rsidRPr="008532C4">
              <w:rPr>
                <w:rFonts w:ascii="Times New Roman" w:hAnsi="Times New Roman"/>
                <w:sz w:val="18"/>
                <w:szCs w:val="18"/>
              </w:rPr>
              <w:t xml:space="preserve">, Philip. </w:t>
            </w:r>
            <w:proofErr w:type="spellStart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Wild</w:t>
            </w:r>
            <w:proofErr w:type="spellEnd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Strawberries</w:t>
            </w:r>
            <w:proofErr w:type="spellEnd"/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BFI Film </w:t>
            </w:r>
            <w:proofErr w:type="spellStart"/>
            <w:r w:rsidRPr="008532C4">
              <w:rPr>
                <w:rFonts w:ascii="Times New Roman" w:hAnsi="Times New Roman"/>
                <w:sz w:val="18"/>
                <w:szCs w:val="18"/>
              </w:rPr>
              <w:t>Classics</w:t>
            </w:r>
            <w:proofErr w:type="spellEnd"/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London: British Film Institute, 2008.</w:t>
            </w:r>
          </w:p>
          <w:p w14:paraId="6215C5BC" w14:textId="77777777" w:rsidR="008532C4" w:rsidRPr="008532C4" w:rsidRDefault="008532C4" w:rsidP="008532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val="it-IT"/>
              </w:rPr>
            </w:pPr>
            <w:proofErr w:type="spellStart"/>
            <w:r w:rsidRPr="008532C4">
              <w:rPr>
                <w:rFonts w:ascii="Times New Roman" w:hAnsi="Times New Roman"/>
                <w:sz w:val="18"/>
                <w:szCs w:val="18"/>
              </w:rPr>
              <w:t>Gilić</w:t>
            </w:r>
            <w:proofErr w:type="spellEnd"/>
            <w:r w:rsidRPr="008532C4">
              <w:rPr>
                <w:rFonts w:ascii="Times New Roman" w:hAnsi="Times New Roman"/>
                <w:sz w:val="18"/>
                <w:szCs w:val="18"/>
              </w:rPr>
              <w:t xml:space="preserve">, Nikica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Filmske vrste i rodovi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. Zagreb: AGM, 2007.</w:t>
            </w:r>
          </w:p>
          <w:p w14:paraId="784F9DE0" w14:textId="77777777" w:rsidR="008532C4" w:rsidRPr="008532C4" w:rsidRDefault="008532C4" w:rsidP="008532C4">
            <w:pPr>
              <w:ind w:left="720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32C4">
              <w:rPr>
                <w:rFonts w:ascii="Times New Roman" w:hAnsi="Times New Roman"/>
                <w:sz w:val="18"/>
                <w:szCs w:val="18"/>
              </w:rPr>
              <w:t>Gilić</w:t>
            </w:r>
            <w:proofErr w:type="spellEnd"/>
            <w:r w:rsidRPr="008532C4">
              <w:rPr>
                <w:rFonts w:ascii="Times New Roman" w:hAnsi="Times New Roman"/>
                <w:sz w:val="18"/>
                <w:szCs w:val="18"/>
              </w:rPr>
              <w:t xml:space="preserve">, Nikica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Uvod u teoriju filmske priče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. Zagreb: Školska knjiga, 2007.</w:t>
            </w:r>
          </w:p>
          <w:p w14:paraId="21689FC0" w14:textId="77777777" w:rsidR="008532C4" w:rsidRPr="008532C4" w:rsidRDefault="008532C4" w:rsidP="008532C4">
            <w:pPr>
              <w:ind w:left="720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Kramer, Peter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 xml:space="preserve">2001: A </w:t>
            </w:r>
            <w:proofErr w:type="spellStart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Space</w:t>
            </w:r>
            <w:proofErr w:type="spellEnd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Odyssey</w:t>
            </w:r>
            <w:proofErr w:type="spellEnd"/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BFI Film </w:t>
            </w:r>
            <w:proofErr w:type="spellStart"/>
            <w:r w:rsidRPr="008532C4">
              <w:rPr>
                <w:rFonts w:ascii="Times New Roman" w:hAnsi="Times New Roman"/>
                <w:sz w:val="18"/>
                <w:szCs w:val="18"/>
              </w:rPr>
              <w:t>Classics</w:t>
            </w:r>
            <w:proofErr w:type="spellEnd"/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London: British Film Institute, 2010.</w:t>
            </w:r>
          </w:p>
          <w:p w14:paraId="45C54884" w14:textId="77777777" w:rsidR="008532C4" w:rsidRPr="008532C4" w:rsidRDefault="008532C4" w:rsidP="008532C4">
            <w:pPr>
              <w:ind w:left="709" w:hanging="709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Peterlić, Ante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Osnove teorije filma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Zagreb: Hrvatska sveučilišna naklada (4. izdanje); najranije prihvatljivo izdanje je iz 1982; Zagreb: </w:t>
            </w:r>
            <w:proofErr w:type="spellStart"/>
            <w:r w:rsidRPr="008532C4">
              <w:rPr>
                <w:rFonts w:ascii="Times New Roman" w:hAnsi="Times New Roman"/>
                <w:sz w:val="18"/>
                <w:szCs w:val="18"/>
              </w:rPr>
              <w:t>Filmoteka</w:t>
            </w:r>
            <w:proofErr w:type="spellEnd"/>
            <w:r w:rsidRPr="008532C4">
              <w:rPr>
                <w:rFonts w:ascii="Times New Roman" w:hAnsi="Times New Roman"/>
                <w:sz w:val="18"/>
                <w:szCs w:val="18"/>
              </w:rPr>
              <w:t xml:space="preserve"> 16., 2001. </w:t>
            </w:r>
          </w:p>
          <w:p w14:paraId="3C7BB989" w14:textId="77777777" w:rsidR="008532C4" w:rsidRPr="008532C4" w:rsidRDefault="008532C4" w:rsidP="008532C4">
            <w:pPr>
              <w:ind w:left="709" w:hanging="70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32C4">
              <w:rPr>
                <w:rFonts w:ascii="Times New Roman" w:hAnsi="Times New Roman"/>
                <w:sz w:val="18"/>
                <w:szCs w:val="18"/>
              </w:rPr>
              <w:t>Smoodin</w:t>
            </w:r>
            <w:proofErr w:type="spellEnd"/>
            <w:r w:rsidRPr="008532C4">
              <w:rPr>
                <w:rFonts w:ascii="Times New Roman" w:hAnsi="Times New Roman"/>
                <w:sz w:val="18"/>
                <w:szCs w:val="18"/>
              </w:rPr>
              <w:t xml:space="preserve">, Eric. </w:t>
            </w:r>
            <w:proofErr w:type="spellStart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Snow</w:t>
            </w:r>
            <w:proofErr w:type="spellEnd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 xml:space="preserve"> White </w:t>
            </w:r>
            <w:proofErr w:type="spellStart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proofErr w:type="spellEnd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proofErr w:type="spellEnd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 xml:space="preserve"> Seven </w:t>
            </w:r>
            <w:proofErr w:type="spellStart"/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Dwarfs</w:t>
            </w:r>
            <w:proofErr w:type="spellEnd"/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BFI Film </w:t>
            </w:r>
            <w:proofErr w:type="spellStart"/>
            <w:r w:rsidRPr="008532C4">
              <w:rPr>
                <w:rFonts w:ascii="Times New Roman" w:hAnsi="Times New Roman"/>
                <w:sz w:val="18"/>
                <w:szCs w:val="18"/>
              </w:rPr>
              <w:t>Classics</w:t>
            </w:r>
            <w:proofErr w:type="spellEnd"/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London: British Film Institute, 2012.</w:t>
            </w:r>
          </w:p>
          <w:p w14:paraId="71897E7B" w14:textId="77777777" w:rsidR="009A284F" w:rsidRPr="006D1091" w:rsidRDefault="008532C4" w:rsidP="008532C4">
            <w:p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Turković, Hrvoje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Teorija filma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. Zagreb: Meandar, 1994.</w:t>
            </w:r>
          </w:p>
        </w:tc>
      </w:tr>
      <w:tr w:rsidR="009A284F" w:rsidRPr="009947BA" w14:paraId="1872233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4DFC89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581E2B5B" w14:textId="77777777" w:rsidR="009A284F" w:rsidRPr="009947BA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14:paraId="080BF182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DBECB8D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4B93CBBF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7FFC2B09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CAEBEE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D3CB7C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D6440CA" w14:textId="77777777" w:rsidR="009A284F" w:rsidRPr="00C02454" w:rsidRDefault="000544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A164EE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44DD3B92" w14:textId="77777777" w:rsidR="009A284F" w:rsidRPr="00C02454" w:rsidRDefault="000544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3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6433976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0C005384" w14:textId="77777777" w:rsidR="009A284F" w:rsidRPr="00C02454" w:rsidRDefault="000544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39094F2" w14:textId="77777777" w:rsidR="009A284F" w:rsidRPr="00C02454" w:rsidRDefault="000544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2DFB6A2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6DED6E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DE7F341" w14:textId="77777777" w:rsidR="009A284F" w:rsidRPr="00C02454" w:rsidRDefault="000544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66BBE15" w14:textId="77777777" w:rsidR="009A284F" w:rsidRPr="00C02454" w:rsidRDefault="000544B5" w:rsidP="002A7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1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</w:t>
            </w:r>
          </w:p>
        </w:tc>
        <w:tc>
          <w:tcPr>
            <w:tcW w:w="1154" w:type="dxa"/>
            <w:gridSpan w:val="5"/>
            <w:vAlign w:val="center"/>
          </w:tcPr>
          <w:p w14:paraId="4E6811AE" w14:textId="77777777" w:rsidR="009A284F" w:rsidRPr="00C02454" w:rsidRDefault="000544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9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97B293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4E7DC45" w14:textId="77777777" w:rsidR="009A284F" w:rsidRPr="00C02454" w:rsidRDefault="000544B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5DFA27F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0DD2ED0" w14:textId="77777777" w:rsidR="009A284F" w:rsidRPr="00C02454" w:rsidRDefault="000544B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059BEDA" w14:textId="77777777" w:rsidR="009A284F" w:rsidRPr="00C02454" w:rsidRDefault="000544B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1D4371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23C2B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73F1C5F0" w14:textId="77777777" w:rsidR="009A284F" w:rsidRPr="006D1091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>10% - pohađanje nastave; 20% - seminarski rad; 30% - kolokvij; 40% - usmeni ispit</w:t>
            </w:r>
          </w:p>
        </w:tc>
      </w:tr>
      <w:tr w:rsidR="001171F3" w:rsidRPr="009947BA" w14:paraId="7C4066B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F701D22" w14:textId="77777777" w:rsidR="001171F3" w:rsidRPr="00B4202A" w:rsidRDefault="001171F3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4B1A6C48" w14:textId="77777777" w:rsidR="001171F3" w:rsidRPr="00E32843" w:rsidRDefault="001171F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hađanje nastave: 0,4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CTS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14:paraId="4FB8D235" w14:textId="77777777" w:rsidR="001171F3" w:rsidRPr="00E32843" w:rsidRDefault="001171F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za predavanje: 0,55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14:paraId="0065231C" w14:textId="77777777" w:rsidR="001171F3" w:rsidRPr="00E32843" w:rsidRDefault="001171F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inarski rad: 1</w:t>
            </w:r>
          </w:p>
          <w:p w14:paraId="43009335" w14:textId="77777777" w:rsidR="001171F3" w:rsidRPr="00E32843" w:rsidRDefault="001171F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vij: 1</w:t>
            </w:r>
            <w:r w:rsidRPr="008944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9446D">
              <w:rPr>
                <w:rFonts w:ascii="Times New Roman" w:hAnsi="Times New Roman" w:cs="Times New Roman"/>
                <w:color w:val="auto"/>
              </w:rPr>
              <w:tab/>
            </w:r>
          </w:p>
          <w:p w14:paraId="081C2E47" w14:textId="77777777" w:rsidR="001171F3" w:rsidRPr="009947BA" w:rsidRDefault="001171F3" w:rsidP="00E3284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32843">
              <w:rPr>
                <w:rFonts w:ascii="Times New Roman" w:hAnsi="Times New Roman"/>
                <w:sz w:val="18"/>
                <w:szCs w:val="18"/>
              </w:rPr>
              <w:t>usmeni ispit: 1</w:t>
            </w:r>
            <w:r w:rsidRPr="00E3284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97" w:type="dxa"/>
            <w:gridSpan w:val="4"/>
            <w:vAlign w:val="center"/>
          </w:tcPr>
          <w:p w14:paraId="3C28095F" w14:textId="77777777" w:rsidR="001171F3" w:rsidRPr="00B7307A" w:rsidRDefault="001171F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od 60%</w:t>
            </w:r>
          </w:p>
        </w:tc>
        <w:tc>
          <w:tcPr>
            <w:tcW w:w="6390" w:type="dxa"/>
            <w:gridSpan w:val="26"/>
            <w:vAlign w:val="center"/>
          </w:tcPr>
          <w:p w14:paraId="66FC6876" w14:textId="77777777"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1171F3" w:rsidRPr="009947BA" w14:paraId="77265BF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DB21B67" w14:textId="77777777" w:rsidR="001171F3" w:rsidRDefault="001171F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4D227D8" w14:textId="77777777" w:rsidR="001171F3" w:rsidRPr="00B7307A" w:rsidRDefault="001171F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%</w:t>
            </w:r>
          </w:p>
        </w:tc>
        <w:tc>
          <w:tcPr>
            <w:tcW w:w="6390" w:type="dxa"/>
            <w:gridSpan w:val="26"/>
            <w:vAlign w:val="center"/>
          </w:tcPr>
          <w:p w14:paraId="4D4F52C0" w14:textId="77777777"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1171F3" w:rsidRPr="009947BA" w14:paraId="4B3326D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5A26F11" w14:textId="77777777" w:rsidR="001171F3" w:rsidRDefault="001171F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38BA756" w14:textId="77777777" w:rsidR="001171F3" w:rsidRPr="00B7307A" w:rsidRDefault="001171F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%</w:t>
            </w:r>
          </w:p>
        </w:tc>
        <w:tc>
          <w:tcPr>
            <w:tcW w:w="6390" w:type="dxa"/>
            <w:gridSpan w:val="26"/>
            <w:vAlign w:val="center"/>
          </w:tcPr>
          <w:p w14:paraId="6F9F3EA5" w14:textId="77777777"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1171F3" w:rsidRPr="009947BA" w14:paraId="760A856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6508E7" w14:textId="77777777" w:rsidR="001171F3" w:rsidRDefault="001171F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3134BC1" w14:textId="77777777" w:rsidR="001171F3" w:rsidRPr="00B7307A" w:rsidRDefault="001171F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%</w:t>
            </w:r>
          </w:p>
        </w:tc>
        <w:tc>
          <w:tcPr>
            <w:tcW w:w="6390" w:type="dxa"/>
            <w:gridSpan w:val="26"/>
            <w:vAlign w:val="center"/>
          </w:tcPr>
          <w:p w14:paraId="064DE9AF" w14:textId="77777777"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1171F3" w:rsidRPr="009947BA" w14:paraId="4DF102D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CAC0441" w14:textId="77777777" w:rsidR="001171F3" w:rsidRDefault="001171F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E2BEAA2" w14:textId="77777777" w:rsidR="001171F3" w:rsidRPr="00B7307A" w:rsidRDefault="001171F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nad 90%</w:t>
            </w:r>
          </w:p>
        </w:tc>
        <w:tc>
          <w:tcPr>
            <w:tcW w:w="6390" w:type="dxa"/>
            <w:gridSpan w:val="26"/>
            <w:vAlign w:val="center"/>
          </w:tcPr>
          <w:p w14:paraId="35D52B75" w14:textId="77777777"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14:paraId="3F58F42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06DC0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4C34D8C8" w14:textId="77777777" w:rsidR="009A284F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14:paraId="226D4660" w14:textId="77777777" w:rsidR="009A284F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531A2EC" w14:textId="77777777" w:rsidR="009A284F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C440D9A" w14:textId="77777777" w:rsidR="009A284F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9CAACEF" w14:textId="77777777" w:rsidR="009A284F" w:rsidRPr="009947BA" w:rsidRDefault="000544B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3FF339F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9BB098" w14:textId="77777777" w:rsidR="009A284F" w:rsidRPr="009947BA" w:rsidRDefault="009A284F" w:rsidP="006D10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/</w:t>
            </w:r>
            <w:r>
              <w:rPr>
                <w:rFonts w:ascii="Cambria Math" w:hAnsi="Cambria Math" w:cs="Cambria Math"/>
                <w:b/>
                <w:sz w:val="18"/>
              </w:rPr>
              <w:t> </w:t>
            </w: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39D2A00B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6052A44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14:paraId="5D743EC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F997172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CA206BE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EE9892D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040819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5B8CD5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3DAA0E4B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7103E06B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05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E459" w14:textId="77777777" w:rsidR="000544B5" w:rsidRDefault="000544B5" w:rsidP="009947BA">
      <w:pPr>
        <w:spacing w:before="0" w:after="0"/>
      </w:pPr>
      <w:r>
        <w:separator/>
      </w:r>
    </w:p>
  </w:endnote>
  <w:endnote w:type="continuationSeparator" w:id="0">
    <w:p w14:paraId="54366233" w14:textId="77777777" w:rsidR="000544B5" w:rsidRDefault="000544B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6E91" w14:textId="77777777" w:rsidR="000544B5" w:rsidRDefault="000544B5" w:rsidP="009947BA">
      <w:pPr>
        <w:spacing w:before="0" w:after="0"/>
      </w:pPr>
      <w:r>
        <w:separator/>
      </w:r>
    </w:p>
  </w:footnote>
  <w:footnote w:type="continuationSeparator" w:id="0">
    <w:p w14:paraId="25BAABFF" w14:textId="77777777" w:rsidR="000544B5" w:rsidRDefault="000544B5" w:rsidP="009947BA">
      <w:pPr>
        <w:spacing w:before="0" w:after="0"/>
      </w:pPr>
      <w:r>
        <w:continuationSeparator/>
      </w:r>
    </w:p>
  </w:footnote>
  <w:footnote w:id="1">
    <w:p w14:paraId="4A6160DC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C540" w14:textId="77777777" w:rsidR="0079745E" w:rsidRPr="001B3A0D" w:rsidRDefault="000544B5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 w14:anchorId="6B6986B3"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3400C24E" w14:textId="77777777"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7FB1DC69" wp14:editId="6561973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14:paraId="3EEFD0A3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123D363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26712C19" w14:textId="77777777" w:rsidR="0079745E" w:rsidRDefault="0079745E" w:rsidP="0079745E">
    <w:pPr>
      <w:pStyle w:val="Zaglavlje"/>
    </w:pPr>
  </w:p>
  <w:p w14:paraId="5EB57839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05905"/>
    <w:rsid w:val="0001045D"/>
    <w:rsid w:val="000544B5"/>
    <w:rsid w:val="00072701"/>
    <w:rsid w:val="000A790E"/>
    <w:rsid w:val="000B6044"/>
    <w:rsid w:val="000C0578"/>
    <w:rsid w:val="0010332B"/>
    <w:rsid w:val="001171F3"/>
    <w:rsid w:val="001443A2"/>
    <w:rsid w:val="00150B32"/>
    <w:rsid w:val="00197510"/>
    <w:rsid w:val="0020723B"/>
    <w:rsid w:val="00215925"/>
    <w:rsid w:val="0022722C"/>
    <w:rsid w:val="00240ED7"/>
    <w:rsid w:val="0028545A"/>
    <w:rsid w:val="002A7856"/>
    <w:rsid w:val="002E1CE6"/>
    <w:rsid w:val="002F2D22"/>
    <w:rsid w:val="00326091"/>
    <w:rsid w:val="00357643"/>
    <w:rsid w:val="00371634"/>
    <w:rsid w:val="0037697C"/>
    <w:rsid w:val="00386E9C"/>
    <w:rsid w:val="00393964"/>
    <w:rsid w:val="003A3E41"/>
    <w:rsid w:val="003A3FA8"/>
    <w:rsid w:val="003F11B6"/>
    <w:rsid w:val="003F17B8"/>
    <w:rsid w:val="00453362"/>
    <w:rsid w:val="00461219"/>
    <w:rsid w:val="004621A3"/>
    <w:rsid w:val="00470F6D"/>
    <w:rsid w:val="00483BC3"/>
    <w:rsid w:val="004923F4"/>
    <w:rsid w:val="004B553E"/>
    <w:rsid w:val="004F27C1"/>
    <w:rsid w:val="005353ED"/>
    <w:rsid w:val="005514C3"/>
    <w:rsid w:val="005A2C57"/>
    <w:rsid w:val="005D3518"/>
    <w:rsid w:val="005E1668"/>
    <w:rsid w:val="005F6E0B"/>
    <w:rsid w:val="0062328F"/>
    <w:rsid w:val="00684BBC"/>
    <w:rsid w:val="006B4920"/>
    <w:rsid w:val="006D1091"/>
    <w:rsid w:val="00700D7A"/>
    <w:rsid w:val="007361E7"/>
    <w:rsid w:val="007368EB"/>
    <w:rsid w:val="0078125F"/>
    <w:rsid w:val="00785CAA"/>
    <w:rsid w:val="00786409"/>
    <w:rsid w:val="00794496"/>
    <w:rsid w:val="007967CC"/>
    <w:rsid w:val="0079745E"/>
    <w:rsid w:val="00797B40"/>
    <w:rsid w:val="007B7221"/>
    <w:rsid w:val="007C43A4"/>
    <w:rsid w:val="007D1CF2"/>
    <w:rsid w:val="007D4D2D"/>
    <w:rsid w:val="00813937"/>
    <w:rsid w:val="00814760"/>
    <w:rsid w:val="008532C4"/>
    <w:rsid w:val="00865776"/>
    <w:rsid w:val="00874D5D"/>
    <w:rsid w:val="00884D2B"/>
    <w:rsid w:val="00891C60"/>
    <w:rsid w:val="008942F0"/>
    <w:rsid w:val="00897110"/>
    <w:rsid w:val="008A3541"/>
    <w:rsid w:val="008D45DB"/>
    <w:rsid w:val="0090214F"/>
    <w:rsid w:val="00910D5F"/>
    <w:rsid w:val="009163E6"/>
    <w:rsid w:val="009515BA"/>
    <w:rsid w:val="009760E8"/>
    <w:rsid w:val="00990400"/>
    <w:rsid w:val="009947BA"/>
    <w:rsid w:val="00997F41"/>
    <w:rsid w:val="009A284F"/>
    <w:rsid w:val="009C56B1"/>
    <w:rsid w:val="009D5226"/>
    <w:rsid w:val="009E2FD4"/>
    <w:rsid w:val="00A9132B"/>
    <w:rsid w:val="00AA1A5A"/>
    <w:rsid w:val="00AC1F6B"/>
    <w:rsid w:val="00AD23FB"/>
    <w:rsid w:val="00B4202A"/>
    <w:rsid w:val="00B43B79"/>
    <w:rsid w:val="00B51A79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C38F4"/>
    <w:rsid w:val="00CF5EFB"/>
    <w:rsid w:val="00D136E4"/>
    <w:rsid w:val="00D15B43"/>
    <w:rsid w:val="00D5334D"/>
    <w:rsid w:val="00D5523D"/>
    <w:rsid w:val="00D82814"/>
    <w:rsid w:val="00D944DF"/>
    <w:rsid w:val="00DD110C"/>
    <w:rsid w:val="00DE6D53"/>
    <w:rsid w:val="00DE700D"/>
    <w:rsid w:val="00DF00E3"/>
    <w:rsid w:val="00E06E39"/>
    <w:rsid w:val="00E07D73"/>
    <w:rsid w:val="00E15EDE"/>
    <w:rsid w:val="00E17D18"/>
    <w:rsid w:val="00E30E67"/>
    <w:rsid w:val="00E32843"/>
    <w:rsid w:val="00EC4745"/>
    <w:rsid w:val="00F02A8F"/>
    <w:rsid w:val="00F23AB0"/>
    <w:rsid w:val="00F513E0"/>
    <w:rsid w:val="00F566DA"/>
    <w:rsid w:val="00F84F5E"/>
    <w:rsid w:val="00FA7D40"/>
    <w:rsid w:val="00FB586D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3B7688"/>
  <w15:docId w15:val="{C4FAB027-9137-489D-AFB4-8E35B0E2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905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customStyle="1" w:styleId="citationbook">
    <w:name w:val="citation book"/>
    <w:basedOn w:val="Zadanifontodlomka"/>
    <w:rsid w:val="006D1091"/>
  </w:style>
  <w:style w:type="paragraph" w:customStyle="1" w:styleId="Default">
    <w:name w:val="Default"/>
    <w:rsid w:val="00E32843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7CDF-0AB5-47D1-A7FA-AACE910C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taša Burčul</cp:lastModifiedBy>
  <cp:revision>22</cp:revision>
  <dcterms:created xsi:type="dcterms:W3CDTF">2019-07-25T09:03:00Z</dcterms:created>
  <dcterms:modified xsi:type="dcterms:W3CDTF">2023-09-12T13:21:00Z</dcterms:modified>
</cp:coreProperties>
</file>